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9" w:rsidRPr="005D4D07" w:rsidRDefault="00DF3069" w:rsidP="00DF306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D4D07">
        <w:rPr>
          <w:rFonts w:ascii="Times New Roman" w:hAnsi="Times New Roman" w:cs="Times New Roman"/>
          <w:color w:val="auto"/>
        </w:rPr>
        <w:t>АДМИНИСТРАЦИЯ КАЛМАНСКОГО РАЙОНА</w:t>
      </w:r>
    </w:p>
    <w:p w:rsidR="00DF3069" w:rsidRPr="005D4D07" w:rsidRDefault="00DF3069" w:rsidP="00DF3069">
      <w:pPr>
        <w:jc w:val="center"/>
        <w:rPr>
          <w:b/>
          <w:sz w:val="28"/>
          <w:szCs w:val="28"/>
        </w:rPr>
      </w:pPr>
      <w:r w:rsidRPr="005D4D07">
        <w:rPr>
          <w:b/>
          <w:sz w:val="28"/>
          <w:szCs w:val="28"/>
        </w:rPr>
        <w:t>АЛТАЙСКОГО КРАЯ</w:t>
      </w:r>
    </w:p>
    <w:p w:rsidR="00DF3069" w:rsidRPr="005D4D07" w:rsidRDefault="00DF3069" w:rsidP="00DF3069">
      <w:pPr>
        <w:jc w:val="center"/>
        <w:rPr>
          <w:sz w:val="28"/>
          <w:szCs w:val="28"/>
        </w:rPr>
      </w:pPr>
    </w:p>
    <w:p w:rsidR="00DF3069" w:rsidRPr="005D4D07" w:rsidRDefault="00DF3069" w:rsidP="00DF3069">
      <w:pPr>
        <w:jc w:val="center"/>
        <w:rPr>
          <w:sz w:val="28"/>
          <w:szCs w:val="28"/>
        </w:rPr>
      </w:pPr>
    </w:p>
    <w:p w:rsidR="00DF3069" w:rsidRPr="005D4D07" w:rsidRDefault="00444311" w:rsidP="00502967">
      <w:pPr>
        <w:jc w:val="center"/>
        <w:rPr>
          <w:b/>
          <w:spacing w:val="84"/>
          <w:sz w:val="36"/>
          <w:szCs w:val="36"/>
        </w:rPr>
      </w:pPr>
      <w:r w:rsidRPr="005D4D07">
        <w:rPr>
          <w:b/>
          <w:spacing w:val="84"/>
          <w:sz w:val="36"/>
          <w:szCs w:val="36"/>
        </w:rPr>
        <w:t>П</w:t>
      </w:r>
      <w:r w:rsidR="00BB3034" w:rsidRPr="005D4D07">
        <w:rPr>
          <w:b/>
          <w:spacing w:val="84"/>
          <w:sz w:val="36"/>
          <w:szCs w:val="36"/>
        </w:rPr>
        <w:t>ОСТАНОВЛЕНИ</w:t>
      </w:r>
      <w:r w:rsidR="00DF3069" w:rsidRPr="005D4D07">
        <w:rPr>
          <w:b/>
          <w:spacing w:val="84"/>
          <w:sz w:val="36"/>
          <w:szCs w:val="36"/>
        </w:rPr>
        <w:t>Е</w:t>
      </w:r>
    </w:p>
    <w:p w:rsidR="00DF3069" w:rsidRDefault="00DF3069" w:rsidP="00502967">
      <w:pPr>
        <w:jc w:val="center"/>
        <w:rPr>
          <w:spacing w:val="84"/>
          <w:sz w:val="28"/>
          <w:szCs w:val="28"/>
        </w:rPr>
      </w:pPr>
    </w:p>
    <w:p w:rsidR="00334E40" w:rsidRPr="005D4D07" w:rsidRDefault="00334E40" w:rsidP="00502967">
      <w:pPr>
        <w:jc w:val="center"/>
        <w:rPr>
          <w:spacing w:val="84"/>
          <w:sz w:val="28"/>
          <w:szCs w:val="28"/>
        </w:rPr>
      </w:pPr>
    </w:p>
    <w:p w:rsidR="00DF3069" w:rsidRPr="005D4D07" w:rsidRDefault="00AD3066" w:rsidP="00BF07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ноября </w:t>
      </w:r>
      <w:r w:rsidR="00334E40">
        <w:rPr>
          <w:rFonts w:ascii="Arial" w:hAnsi="Arial" w:cs="Arial"/>
          <w:sz w:val="24"/>
          <w:szCs w:val="24"/>
        </w:rPr>
        <w:t xml:space="preserve">2022г </w:t>
      </w:r>
      <w:r w:rsidR="00334E40" w:rsidRPr="005D4D07">
        <w:rPr>
          <w:rFonts w:ascii="Arial" w:hAnsi="Arial" w:cs="Arial"/>
          <w:sz w:val="24"/>
          <w:szCs w:val="24"/>
        </w:rPr>
        <w:t>№</w:t>
      </w:r>
      <w:r w:rsidR="003D22EE" w:rsidRPr="005D4D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50</w:t>
      </w:r>
      <w:r w:rsidR="00991014" w:rsidRPr="005D4D07">
        <w:rPr>
          <w:rFonts w:ascii="Arial" w:hAnsi="Arial" w:cs="Arial"/>
          <w:sz w:val="24"/>
          <w:szCs w:val="24"/>
        </w:rPr>
        <w:t xml:space="preserve">     </w:t>
      </w:r>
      <w:r w:rsidR="008D3244" w:rsidRPr="005D4D07">
        <w:rPr>
          <w:rFonts w:ascii="Arial" w:hAnsi="Arial" w:cs="Arial"/>
          <w:sz w:val="24"/>
          <w:szCs w:val="24"/>
        </w:rPr>
        <w:t xml:space="preserve"> </w:t>
      </w:r>
      <w:r w:rsidR="00DF3069" w:rsidRPr="005D4D07">
        <w:rPr>
          <w:rFonts w:ascii="Arial" w:hAnsi="Arial" w:cs="Arial"/>
          <w:sz w:val="24"/>
          <w:szCs w:val="24"/>
        </w:rPr>
        <w:t xml:space="preserve">     </w:t>
      </w:r>
      <w:r w:rsidR="00BF079F" w:rsidRPr="005D4D07">
        <w:rPr>
          <w:rFonts w:ascii="Arial" w:hAnsi="Arial" w:cs="Arial"/>
          <w:sz w:val="24"/>
          <w:szCs w:val="24"/>
        </w:rPr>
        <w:t xml:space="preserve">         </w:t>
      </w:r>
      <w:r w:rsidR="006D374C" w:rsidRPr="005D4D07">
        <w:rPr>
          <w:rFonts w:ascii="Arial" w:hAnsi="Arial" w:cs="Arial"/>
          <w:sz w:val="24"/>
          <w:szCs w:val="24"/>
        </w:rPr>
        <w:t xml:space="preserve"> </w:t>
      </w:r>
      <w:r w:rsidR="003B651D" w:rsidRPr="005D4D07">
        <w:rPr>
          <w:rFonts w:ascii="Arial" w:hAnsi="Arial" w:cs="Arial"/>
          <w:sz w:val="24"/>
          <w:szCs w:val="24"/>
        </w:rPr>
        <w:t xml:space="preserve">      </w:t>
      </w:r>
      <w:r w:rsidR="00FE2C2B" w:rsidRPr="005D4D07">
        <w:rPr>
          <w:rFonts w:ascii="Arial" w:hAnsi="Arial" w:cs="Arial"/>
          <w:sz w:val="24"/>
          <w:szCs w:val="24"/>
        </w:rPr>
        <w:t xml:space="preserve">                     </w:t>
      </w:r>
      <w:r w:rsidR="009D71CB" w:rsidRPr="005D4D07">
        <w:rPr>
          <w:rFonts w:ascii="Arial" w:hAnsi="Arial" w:cs="Arial"/>
          <w:sz w:val="24"/>
          <w:szCs w:val="24"/>
        </w:rPr>
        <w:t xml:space="preserve">       </w:t>
      </w:r>
      <w:r w:rsidR="00A434FB" w:rsidRPr="005D4D07">
        <w:rPr>
          <w:rFonts w:ascii="Arial" w:hAnsi="Arial" w:cs="Arial"/>
          <w:sz w:val="24"/>
          <w:szCs w:val="24"/>
        </w:rPr>
        <w:t xml:space="preserve">            </w:t>
      </w:r>
      <w:r w:rsidR="009D71CB" w:rsidRPr="005D4D07">
        <w:rPr>
          <w:rFonts w:ascii="Arial" w:hAnsi="Arial" w:cs="Arial"/>
          <w:sz w:val="24"/>
          <w:szCs w:val="24"/>
        </w:rPr>
        <w:t xml:space="preserve"> </w:t>
      </w:r>
      <w:r w:rsidR="003B651D" w:rsidRPr="005D4D07">
        <w:rPr>
          <w:rFonts w:ascii="Arial" w:hAnsi="Arial" w:cs="Arial"/>
          <w:sz w:val="24"/>
          <w:szCs w:val="24"/>
        </w:rPr>
        <w:t xml:space="preserve">  </w:t>
      </w:r>
      <w:r w:rsidR="008D3244" w:rsidRPr="005D4D07">
        <w:rPr>
          <w:rFonts w:ascii="Arial" w:hAnsi="Arial" w:cs="Arial"/>
          <w:sz w:val="24"/>
          <w:szCs w:val="24"/>
        </w:rPr>
        <w:t xml:space="preserve"> с. </w:t>
      </w:r>
      <w:r w:rsidR="00DF3069" w:rsidRPr="005D4D07">
        <w:rPr>
          <w:rFonts w:ascii="Arial" w:hAnsi="Arial" w:cs="Arial"/>
          <w:sz w:val="24"/>
          <w:szCs w:val="24"/>
        </w:rPr>
        <w:t>Калманка</w:t>
      </w:r>
    </w:p>
    <w:p w:rsidR="00DF3069" w:rsidRPr="005D4D07" w:rsidRDefault="00DF3069" w:rsidP="00BF079F">
      <w:pPr>
        <w:jc w:val="both"/>
        <w:rPr>
          <w:sz w:val="28"/>
          <w:szCs w:val="28"/>
        </w:rPr>
      </w:pPr>
    </w:p>
    <w:p w:rsidR="00BF079F" w:rsidRPr="005D4D07" w:rsidRDefault="00BF079F" w:rsidP="00DF3069">
      <w:pPr>
        <w:jc w:val="both"/>
        <w:rPr>
          <w:sz w:val="28"/>
          <w:szCs w:val="28"/>
        </w:rPr>
      </w:pPr>
    </w:p>
    <w:tbl>
      <w:tblPr>
        <w:tblW w:w="9712" w:type="dxa"/>
        <w:tblLook w:val="04A0"/>
      </w:tblPr>
      <w:tblGrid>
        <w:gridCol w:w="4077"/>
        <w:gridCol w:w="5635"/>
      </w:tblGrid>
      <w:tr w:rsidR="00DF3069" w:rsidRPr="005D4D07" w:rsidTr="00E243ED">
        <w:trPr>
          <w:trHeight w:val="1407"/>
        </w:trPr>
        <w:tc>
          <w:tcPr>
            <w:tcW w:w="4077" w:type="dxa"/>
            <w:hideMark/>
          </w:tcPr>
          <w:p w:rsidR="00502967" w:rsidRPr="005D4D07" w:rsidRDefault="00CE4BF3" w:rsidP="00505B59">
            <w:pPr>
              <w:jc w:val="both"/>
              <w:rPr>
                <w:sz w:val="28"/>
                <w:szCs w:val="28"/>
              </w:rPr>
            </w:pPr>
            <w:r w:rsidRPr="005D4D07">
              <w:rPr>
                <w:sz w:val="28"/>
                <w:szCs w:val="28"/>
              </w:rPr>
              <w:t xml:space="preserve">О </w:t>
            </w:r>
            <w:r w:rsidR="00334E40">
              <w:rPr>
                <w:sz w:val="28"/>
                <w:szCs w:val="28"/>
              </w:rPr>
              <w:t>признании утратившим</w:t>
            </w:r>
            <w:r w:rsidR="00D23C37">
              <w:rPr>
                <w:sz w:val="28"/>
                <w:szCs w:val="28"/>
              </w:rPr>
              <w:t>и</w:t>
            </w:r>
            <w:bookmarkStart w:id="0" w:name="_GoBack"/>
            <w:bookmarkEnd w:id="0"/>
            <w:r w:rsidR="00334E40">
              <w:rPr>
                <w:sz w:val="28"/>
                <w:szCs w:val="28"/>
              </w:rPr>
              <w:t xml:space="preserve"> силу постановлени</w:t>
            </w:r>
            <w:r w:rsidR="00505B59">
              <w:rPr>
                <w:sz w:val="28"/>
                <w:szCs w:val="28"/>
              </w:rPr>
              <w:t>й</w:t>
            </w:r>
            <w:r w:rsidR="00334E40">
              <w:rPr>
                <w:sz w:val="28"/>
                <w:szCs w:val="28"/>
              </w:rPr>
              <w:t xml:space="preserve"> администрации </w:t>
            </w:r>
            <w:r w:rsidR="00505B59">
              <w:rPr>
                <w:sz w:val="28"/>
                <w:szCs w:val="28"/>
              </w:rPr>
              <w:t>Калманского района</w:t>
            </w:r>
          </w:p>
        </w:tc>
        <w:tc>
          <w:tcPr>
            <w:tcW w:w="5635" w:type="dxa"/>
          </w:tcPr>
          <w:p w:rsidR="00DF3069" w:rsidRPr="005D4D07" w:rsidRDefault="00DF30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F079F" w:rsidRPr="005D4D07" w:rsidRDefault="00BF079F" w:rsidP="00E243ED">
      <w:pPr>
        <w:jc w:val="both"/>
        <w:rPr>
          <w:sz w:val="28"/>
          <w:szCs w:val="28"/>
        </w:rPr>
      </w:pPr>
    </w:p>
    <w:p w:rsidR="00502967" w:rsidRPr="005D4D07" w:rsidRDefault="00334E40" w:rsidP="00332434">
      <w:pPr>
        <w:ind w:firstLine="720"/>
        <w:jc w:val="both"/>
        <w:rPr>
          <w:color w:val="000000"/>
          <w:spacing w:val="40"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D71CB" w:rsidRPr="005D4D07">
        <w:rPr>
          <w:sz w:val="28"/>
          <w:szCs w:val="28"/>
        </w:rPr>
        <w:t>Калманск</w:t>
      </w:r>
      <w:r>
        <w:rPr>
          <w:sz w:val="28"/>
          <w:szCs w:val="28"/>
        </w:rPr>
        <w:t>ого</w:t>
      </w:r>
      <w:r w:rsidR="009D71CB" w:rsidRPr="005D4D0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="00DF3069" w:rsidRPr="005D4D07">
        <w:rPr>
          <w:color w:val="000000"/>
          <w:spacing w:val="40"/>
          <w:sz w:val="28"/>
          <w:szCs w:val="28"/>
        </w:rPr>
        <w:t>ПОСТАНОВЛЯ</w:t>
      </w:r>
      <w:r>
        <w:rPr>
          <w:color w:val="000000"/>
          <w:spacing w:val="40"/>
          <w:sz w:val="28"/>
          <w:szCs w:val="28"/>
        </w:rPr>
        <w:t>ЕТ</w:t>
      </w:r>
      <w:r w:rsidR="00DF3069" w:rsidRPr="005D4D07">
        <w:rPr>
          <w:color w:val="000000"/>
          <w:spacing w:val="40"/>
          <w:sz w:val="28"/>
          <w:szCs w:val="28"/>
        </w:rPr>
        <w:t>:</w:t>
      </w:r>
    </w:p>
    <w:p w:rsidR="00334E40" w:rsidRPr="00505B59" w:rsidRDefault="00334E40" w:rsidP="00505B59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05B59">
        <w:rPr>
          <w:sz w:val="28"/>
          <w:szCs w:val="28"/>
        </w:rPr>
        <w:t>Признать утратившим силу постановление администрации Калманского района № 672 от 11.11.2016г «Об утверждении Методики прогнозирования поступлений доходов в районный бюджет Калманского района, администрируемых комитетом администрации Калманского района Алтайского края по финансам, налоговой и кредитной политике»</w:t>
      </w:r>
      <w:r w:rsidR="006363FC" w:rsidRPr="00505B59">
        <w:rPr>
          <w:sz w:val="28"/>
          <w:szCs w:val="28"/>
        </w:rPr>
        <w:t>.</w:t>
      </w:r>
    </w:p>
    <w:p w:rsidR="00505B59" w:rsidRPr="00505B59" w:rsidRDefault="00505B59" w:rsidP="00505B59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05B59">
        <w:rPr>
          <w:sz w:val="28"/>
          <w:szCs w:val="28"/>
        </w:rPr>
        <w:t>Признать утратившим силу постановление администрации Калманского района № 555 от 14.11.2017г «О внесении изменений в постановление администрации Калманского района № 672 от 11.11.2016г «Об утверждении Методики прогнозирования поступлений доходов в районный бюджет Калманского района, администрируемых комитетом администрации Калманского района Алтайского края по финансам, налоговой и кредитной политике».</w:t>
      </w:r>
    </w:p>
    <w:p w:rsidR="0098724D" w:rsidRPr="00505B59" w:rsidRDefault="00DF3069" w:rsidP="00505B59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05B59">
        <w:rPr>
          <w:sz w:val="28"/>
          <w:szCs w:val="28"/>
        </w:rPr>
        <w:t xml:space="preserve">Настоящее постановление разместить </w:t>
      </w:r>
      <w:r w:rsidR="00A97005" w:rsidRPr="00505B59">
        <w:rPr>
          <w:sz w:val="28"/>
          <w:szCs w:val="28"/>
        </w:rPr>
        <w:t xml:space="preserve">в </w:t>
      </w:r>
      <w:r w:rsidR="00A97005" w:rsidRPr="00505B59">
        <w:rPr>
          <w:sz w:val="28"/>
          <w:szCs w:val="28"/>
          <w:lang w:bidi="ru-RU"/>
        </w:rPr>
        <w:t xml:space="preserve">информационно </w:t>
      </w:r>
      <w:r w:rsidR="00A97005" w:rsidRPr="00505B59">
        <w:rPr>
          <w:sz w:val="28"/>
          <w:szCs w:val="28"/>
          <w:lang w:bidi="ru-RU"/>
        </w:rPr>
        <w:softHyphen/>
        <w:t xml:space="preserve">телекоммуникационной сети «Интернет» </w:t>
      </w:r>
      <w:r w:rsidRPr="00505B59">
        <w:rPr>
          <w:sz w:val="28"/>
          <w:szCs w:val="28"/>
        </w:rPr>
        <w:t>на официальном сайте администрации Калманского района</w:t>
      </w:r>
      <w:r w:rsidR="00A97005" w:rsidRPr="00505B59">
        <w:rPr>
          <w:sz w:val="28"/>
          <w:szCs w:val="28"/>
        </w:rPr>
        <w:t xml:space="preserve"> </w:t>
      </w:r>
      <w:r w:rsidR="00A97005" w:rsidRPr="00505B59">
        <w:rPr>
          <w:sz w:val="28"/>
          <w:szCs w:val="28"/>
          <w:lang w:val="en-US"/>
        </w:rPr>
        <w:t>www</w:t>
      </w:r>
      <w:r w:rsidR="00A97005" w:rsidRPr="00505B59">
        <w:rPr>
          <w:sz w:val="28"/>
          <w:szCs w:val="28"/>
        </w:rPr>
        <w:t>.</w:t>
      </w:r>
      <w:r w:rsidR="00A97005" w:rsidRPr="00505B59">
        <w:rPr>
          <w:sz w:val="28"/>
          <w:szCs w:val="28"/>
          <w:lang w:val="en-US"/>
        </w:rPr>
        <w:t>kalmanka</w:t>
      </w:r>
      <w:r w:rsidR="00A97005" w:rsidRPr="00505B59">
        <w:rPr>
          <w:sz w:val="28"/>
          <w:szCs w:val="28"/>
        </w:rPr>
        <w:t>-</w:t>
      </w:r>
      <w:r w:rsidR="00A97005" w:rsidRPr="00505B59">
        <w:rPr>
          <w:sz w:val="28"/>
          <w:szCs w:val="28"/>
          <w:lang w:val="en-US"/>
        </w:rPr>
        <w:t>adm</w:t>
      </w:r>
      <w:r w:rsidR="00A97005" w:rsidRPr="00505B59">
        <w:rPr>
          <w:sz w:val="28"/>
          <w:szCs w:val="28"/>
        </w:rPr>
        <w:t>.</w:t>
      </w:r>
      <w:r w:rsidR="00A97005" w:rsidRPr="00505B59">
        <w:rPr>
          <w:sz w:val="28"/>
          <w:szCs w:val="28"/>
          <w:lang w:val="en-US"/>
        </w:rPr>
        <w:t>ru</w:t>
      </w:r>
      <w:r w:rsidR="005B35D6" w:rsidRPr="00505B59">
        <w:rPr>
          <w:sz w:val="28"/>
          <w:szCs w:val="28"/>
        </w:rPr>
        <w:t>.</w:t>
      </w:r>
    </w:p>
    <w:p w:rsidR="001F582D" w:rsidRDefault="001F582D" w:rsidP="001F582D">
      <w:pPr>
        <w:jc w:val="both"/>
        <w:rPr>
          <w:sz w:val="28"/>
          <w:szCs w:val="28"/>
        </w:rPr>
      </w:pPr>
    </w:p>
    <w:p w:rsidR="001F582D" w:rsidRPr="005D4D07" w:rsidRDefault="001F582D" w:rsidP="001F582D">
      <w:pPr>
        <w:jc w:val="both"/>
        <w:rPr>
          <w:sz w:val="28"/>
          <w:szCs w:val="28"/>
        </w:rPr>
      </w:pPr>
    </w:p>
    <w:p w:rsidR="00DF3069" w:rsidRPr="005D4D07" w:rsidRDefault="00DF3069" w:rsidP="008E7043">
      <w:pPr>
        <w:pStyle w:val="af"/>
        <w:jc w:val="both"/>
        <w:rPr>
          <w:sz w:val="28"/>
          <w:szCs w:val="28"/>
        </w:rPr>
      </w:pPr>
      <w:r w:rsidRPr="005D4D07">
        <w:rPr>
          <w:sz w:val="28"/>
          <w:szCs w:val="28"/>
        </w:rPr>
        <w:t xml:space="preserve">Глава района                                                                                 </w:t>
      </w:r>
      <w:r w:rsidR="00985B5B" w:rsidRPr="005D4D07">
        <w:rPr>
          <w:sz w:val="28"/>
          <w:szCs w:val="28"/>
        </w:rPr>
        <w:t xml:space="preserve">      </w:t>
      </w:r>
      <w:r w:rsidRPr="005D4D07">
        <w:rPr>
          <w:sz w:val="28"/>
          <w:szCs w:val="28"/>
        </w:rPr>
        <w:t xml:space="preserve">     С.Ф.</w:t>
      </w:r>
      <w:r w:rsidR="008E7043" w:rsidRPr="005D4D07">
        <w:rPr>
          <w:sz w:val="28"/>
          <w:szCs w:val="28"/>
        </w:rPr>
        <w:t xml:space="preserve"> </w:t>
      </w:r>
      <w:r w:rsidRPr="005D4D07">
        <w:rPr>
          <w:sz w:val="28"/>
          <w:szCs w:val="28"/>
        </w:rPr>
        <w:t>Бунет</w:t>
      </w:r>
    </w:p>
    <w:p w:rsidR="001F582D" w:rsidRDefault="001F582D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582D" w:rsidRDefault="001F582D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30459" w:rsidSect="00334E40">
      <w:footerReference w:type="even" r:id="rId8"/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2D" w:rsidRDefault="00A61F2D" w:rsidP="00BA77D5">
      <w:r>
        <w:separator/>
      </w:r>
    </w:p>
  </w:endnote>
  <w:endnote w:type="continuationSeparator" w:id="0">
    <w:p w:rsidR="00A61F2D" w:rsidRDefault="00A61F2D" w:rsidP="00BA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39" w:rsidRDefault="00686DE0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17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1739" w:rsidRDefault="008F1739" w:rsidP="00A526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39" w:rsidRDefault="008F1739" w:rsidP="009C08E3">
    <w:pPr>
      <w:pStyle w:val="a5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2D" w:rsidRDefault="00A61F2D" w:rsidP="00BA77D5">
      <w:r>
        <w:separator/>
      </w:r>
    </w:p>
  </w:footnote>
  <w:footnote w:type="continuationSeparator" w:id="0">
    <w:p w:rsidR="00A61F2D" w:rsidRDefault="00A61F2D" w:rsidP="00BA7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1">
    <w:nsid w:val="1CC02F3A"/>
    <w:multiLevelType w:val="multilevel"/>
    <w:tmpl w:val="077CA446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27A15"/>
    <w:multiLevelType w:val="multilevel"/>
    <w:tmpl w:val="11122B3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BA0472"/>
    <w:multiLevelType w:val="multilevel"/>
    <w:tmpl w:val="7EA27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F71F2"/>
    <w:multiLevelType w:val="hybridMultilevel"/>
    <w:tmpl w:val="AC10741E"/>
    <w:lvl w:ilvl="0" w:tplc="B3F2FFC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6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AFF60A5"/>
    <w:multiLevelType w:val="multilevel"/>
    <w:tmpl w:val="F0742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9">
    <w:nsid w:val="4E141C1E"/>
    <w:multiLevelType w:val="multilevel"/>
    <w:tmpl w:val="9E3C029A"/>
    <w:lvl w:ilvl="0">
      <w:start w:val="7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6AF2D4F"/>
    <w:multiLevelType w:val="hybridMultilevel"/>
    <w:tmpl w:val="14A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30307"/>
    <w:multiLevelType w:val="multilevel"/>
    <w:tmpl w:val="AC248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B965FA"/>
    <w:multiLevelType w:val="multilevel"/>
    <w:tmpl w:val="53345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62"/>
    <w:rsid w:val="00002799"/>
    <w:rsid w:val="00004E86"/>
    <w:rsid w:val="00005221"/>
    <w:rsid w:val="00010E54"/>
    <w:rsid w:val="000142CE"/>
    <w:rsid w:val="00014F7F"/>
    <w:rsid w:val="0001682B"/>
    <w:rsid w:val="000237A7"/>
    <w:rsid w:val="00031C52"/>
    <w:rsid w:val="000321AF"/>
    <w:rsid w:val="0003555E"/>
    <w:rsid w:val="00035785"/>
    <w:rsid w:val="0003614B"/>
    <w:rsid w:val="00036731"/>
    <w:rsid w:val="00040145"/>
    <w:rsid w:val="0004018B"/>
    <w:rsid w:val="00040622"/>
    <w:rsid w:val="000435E2"/>
    <w:rsid w:val="0004489D"/>
    <w:rsid w:val="000467BA"/>
    <w:rsid w:val="000506CC"/>
    <w:rsid w:val="00054FAF"/>
    <w:rsid w:val="000559FA"/>
    <w:rsid w:val="00056007"/>
    <w:rsid w:val="000574F4"/>
    <w:rsid w:val="00057923"/>
    <w:rsid w:val="00060353"/>
    <w:rsid w:val="0006126D"/>
    <w:rsid w:val="000623D3"/>
    <w:rsid w:val="00066778"/>
    <w:rsid w:val="00070E68"/>
    <w:rsid w:val="00071307"/>
    <w:rsid w:val="00071575"/>
    <w:rsid w:val="00071E1F"/>
    <w:rsid w:val="000739BE"/>
    <w:rsid w:val="00073B97"/>
    <w:rsid w:val="00074FDD"/>
    <w:rsid w:val="00080879"/>
    <w:rsid w:val="00081313"/>
    <w:rsid w:val="00081D77"/>
    <w:rsid w:val="0008308F"/>
    <w:rsid w:val="00083D45"/>
    <w:rsid w:val="00084D47"/>
    <w:rsid w:val="000852A7"/>
    <w:rsid w:val="000877E7"/>
    <w:rsid w:val="00090947"/>
    <w:rsid w:val="00090B0A"/>
    <w:rsid w:val="000911D7"/>
    <w:rsid w:val="000919F0"/>
    <w:rsid w:val="00091A6A"/>
    <w:rsid w:val="00094011"/>
    <w:rsid w:val="00094935"/>
    <w:rsid w:val="0009553F"/>
    <w:rsid w:val="00095CB3"/>
    <w:rsid w:val="000A3B99"/>
    <w:rsid w:val="000A3FD4"/>
    <w:rsid w:val="000B1D28"/>
    <w:rsid w:val="000B1DF0"/>
    <w:rsid w:val="000B3B4A"/>
    <w:rsid w:val="000B7104"/>
    <w:rsid w:val="000C381D"/>
    <w:rsid w:val="000C496D"/>
    <w:rsid w:val="000C50BE"/>
    <w:rsid w:val="000C6B77"/>
    <w:rsid w:val="000C7BE4"/>
    <w:rsid w:val="000D2E45"/>
    <w:rsid w:val="000D4D90"/>
    <w:rsid w:val="000D4E9B"/>
    <w:rsid w:val="000D4F60"/>
    <w:rsid w:val="000D5463"/>
    <w:rsid w:val="000D7200"/>
    <w:rsid w:val="000D7303"/>
    <w:rsid w:val="000D7E2D"/>
    <w:rsid w:val="000E1DA7"/>
    <w:rsid w:val="000E43B7"/>
    <w:rsid w:val="000E6AC2"/>
    <w:rsid w:val="000F0180"/>
    <w:rsid w:val="000F07C0"/>
    <w:rsid w:val="000F0E54"/>
    <w:rsid w:val="000F250B"/>
    <w:rsid w:val="000F53A6"/>
    <w:rsid w:val="001000D6"/>
    <w:rsid w:val="0010119E"/>
    <w:rsid w:val="00101EA2"/>
    <w:rsid w:val="0010271D"/>
    <w:rsid w:val="001029FD"/>
    <w:rsid w:val="0010660F"/>
    <w:rsid w:val="00110382"/>
    <w:rsid w:val="00113210"/>
    <w:rsid w:val="0011350B"/>
    <w:rsid w:val="00115809"/>
    <w:rsid w:val="00115BE6"/>
    <w:rsid w:val="00115FCD"/>
    <w:rsid w:val="001179FD"/>
    <w:rsid w:val="00120119"/>
    <w:rsid w:val="0012114B"/>
    <w:rsid w:val="001252A4"/>
    <w:rsid w:val="00125908"/>
    <w:rsid w:val="001259F0"/>
    <w:rsid w:val="00126CC4"/>
    <w:rsid w:val="001276AA"/>
    <w:rsid w:val="00130459"/>
    <w:rsid w:val="001306AC"/>
    <w:rsid w:val="00130859"/>
    <w:rsid w:val="00131030"/>
    <w:rsid w:val="00131B4E"/>
    <w:rsid w:val="00132009"/>
    <w:rsid w:val="0013238D"/>
    <w:rsid w:val="0013279B"/>
    <w:rsid w:val="00133D7F"/>
    <w:rsid w:val="0013438A"/>
    <w:rsid w:val="001369CE"/>
    <w:rsid w:val="00137A20"/>
    <w:rsid w:val="00140514"/>
    <w:rsid w:val="00141AFE"/>
    <w:rsid w:val="00144B60"/>
    <w:rsid w:val="00146484"/>
    <w:rsid w:val="0014653B"/>
    <w:rsid w:val="00146F10"/>
    <w:rsid w:val="00151073"/>
    <w:rsid w:val="00151211"/>
    <w:rsid w:val="001513F3"/>
    <w:rsid w:val="00152D93"/>
    <w:rsid w:val="00154082"/>
    <w:rsid w:val="001548DC"/>
    <w:rsid w:val="00156742"/>
    <w:rsid w:val="00156CFE"/>
    <w:rsid w:val="00163211"/>
    <w:rsid w:val="00165E38"/>
    <w:rsid w:val="001725D6"/>
    <w:rsid w:val="00174990"/>
    <w:rsid w:val="001757D7"/>
    <w:rsid w:val="0017618E"/>
    <w:rsid w:val="00180663"/>
    <w:rsid w:val="00182229"/>
    <w:rsid w:val="00182634"/>
    <w:rsid w:val="00187C42"/>
    <w:rsid w:val="00190001"/>
    <w:rsid w:val="00196563"/>
    <w:rsid w:val="001968DA"/>
    <w:rsid w:val="00196DA9"/>
    <w:rsid w:val="00197561"/>
    <w:rsid w:val="00197B59"/>
    <w:rsid w:val="001A1783"/>
    <w:rsid w:val="001A4904"/>
    <w:rsid w:val="001A4C9F"/>
    <w:rsid w:val="001A69EF"/>
    <w:rsid w:val="001B4DED"/>
    <w:rsid w:val="001B5FA5"/>
    <w:rsid w:val="001B6838"/>
    <w:rsid w:val="001B70EF"/>
    <w:rsid w:val="001B79E5"/>
    <w:rsid w:val="001C0DE7"/>
    <w:rsid w:val="001C24CD"/>
    <w:rsid w:val="001C25E2"/>
    <w:rsid w:val="001C3727"/>
    <w:rsid w:val="001C4485"/>
    <w:rsid w:val="001C4BCF"/>
    <w:rsid w:val="001C61F4"/>
    <w:rsid w:val="001D067C"/>
    <w:rsid w:val="001D181F"/>
    <w:rsid w:val="001D3208"/>
    <w:rsid w:val="001D3D75"/>
    <w:rsid w:val="001D537F"/>
    <w:rsid w:val="001D5895"/>
    <w:rsid w:val="001D676F"/>
    <w:rsid w:val="001E04B3"/>
    <w:rsid w:val="001E1833"/>
    <w:rsid w:val="001E2B36"/>
    <w:rsid w:val="001E3B91"/>
    <w:rsid w:val="001E3F93"/>
    <w:rsid w:val="001E5F50"/>
    <w:rsid w:val="001E6585"/>
    <w:rsid w:val="001E692F"/>
    <w:rsid w:val="001E6C31"/>
    <w:rsid w:val="001E7158"/>
    <w:rsid w:val="001E74E4"/>
    <w:rsid w:val="001F0968"/>
    <w:rsid w:val="001F0D1D"/>
    <w:rsid w:val="001F2103"/>
    <w:rsid w:val="001F308D"/>
    <w:rsid w:val="001F4018"/>
    <w:rsid w:val="001F582D"/>
    <w:rsid w:val="001F6835"/>
    <w:rsid w:val="00201A3D"/>
    <w:rsid w:val="0020213B"/>
    <w:rsid w:val="00203288"/>
    <w:rsid w:val="00203B1A"/>
    <w:rsid w:val="00204AEF"/>
    <w:rsid w:val="00206683"/>
    <w:rsid w:val="00206EC5"/>
    <w:rsid w:val="00206EE8"/>
    <w:rsid w:val="00210C55"/>
    <w:rsid w:val="00211432"/>
    <w:rsid w:val="002163CB"/>
    <w:rsid w:val="002170C4"/>
    <w:rsid w:val="002208DD"/>
    <w:rsid w:val="002215D5"/>
    <w:rsid w:val="00223EFF"/>
    <w:rsid w:val="0023071B"/>
    <w:rsid w:val="0023376E"/>
    <w:rsid w:val="00234324"/>
    <w:rsid w:val="00234371"/>
    <w:rsid w:val="00234DDC"/>
    <w:rsid w:val="00235A2E"/>
    <w:rsid w:val="002374B4"/>
    <w:rsid w:val="00237917"/>
    <w:rsid w:val="0024052B"/>
    <w:rsid w:val="00240CF2"/>
    <w:rsid w:val="00240D3C"/>
    <w:rsid w:val="002411F0"/>
    <w:rsid w:val="00244F24"/>
    <w:rsid w:val="00245900"/>
    <w:rsid w:val="002505BC"/>
    <w:rsid w:val="00251860"/>
    <w:rsid w:val="00251C35"/>
    <w:rsid w:val="00256FC3"/>
    <w:rsid w:val="002576BF"/>
    <w:rsid w:val="002609D3"/>
    <w:rsid w:val="002613BE"/>
    <w:rsid w:val="00263135"/>
    <w:rsid w:val="002645F9"/>
    <w:rsid w:val="00265060"/>
    <w:rsid w:val="00265E10"/>
    <w:rsid w:val="00271CA4"/>
    <w:rsid w:val="00273FCD"/>
    <w:rsid w:val="00277A9E"/>
    <w:rsid w:val="00277D46"/>
    <w:rsid w:val="00277E0B"/>
    <w:rsid w:val="0028066E"/>
    <w:rsid w:val="002809C2"/>
    <w:rsid w:val="00281174"/>
    <w:rsid w:val="0028193C"/>
    <w:rsid w:val="00284C6F"/>
    <w:rsid w:val="00286216"/>
    <w:rsid w:val="00292284"/>
    <w:rsid w:val="002947DE"/>
    <w:rsid w:val="002A0E50"/>
    <w:rsid w:val="002A1176"/>
    <w:rsid w:val="002A1A83"/>
    <w:rsid w:val="002A29F2"/>
    <w:rsid w:val="002A2D52"/>
    <w:rsid w:val="002A4B03"/>
    <w:rsid w:val="002A59EB"/>
    <w:rsid w:val="002A6C52"/>
    <w:rsid w:val="002A6F70"/>
    <w:rsid w:val="002A7341"/>
    <w:rsid w:val="002B0ADE"/>
    <w:rsid w:val="002B152A"/>
    <w:rsid w:val="002B4438"/>
    <w:rsid w:val="002B763C"/>
    <w:rsid w:val="002B76EE"/>
    <w:rsid w:val="002C5A99"/>
    <w:rsid w:val="002C7A3E"/>
    <w:rsid w:val="002D0E7D"/>
    <w:rsid w:val="002D0F44"/>
    <w:rsid w:val="002D14DB"/>
    <w:rsid w:val="002D195E"/>
    <w:rsid w:val="002D6D1D"/>
    <w:rsid w:val="002E0352"/>
    <w:rsid w:val="002E058E"/>
    <w:rsid w:val="002E1297"/>
    <w:rsid w:val="002E6779"/>
    <w:rsid w:val="002F6D10"/>
    <w:rsid w:val="002F73A1"/>
    <w:rsid w:val="0030189D"/>
    <w:rsid w:val="003020FA"/>
    <w:rsid w:val="003023B8"/>
    <w:rsid w:val="0030534C"/>
    <w:rsid w:val="00305847"/>
    <w:rsid w:val="003104B7"/>
    <w:rsid w:val="00313B11"/>
    <w:rsid w:val="003153CE"/>
    <w:rsid w:val="00316F02"/>
    <w:rsid w:val="0032263D"/>
    <w:rsid w:val="003261C7"/>
    <w:rsid w:val="00327D80"/>
    <w:rsid w:val="00332434"/>
    <w:rsid w:val="00332A0C"/>
    <w:rsid w:val="00334E40"/>
    <w:rsid w:val="00337061"/>
    <w:rsid w:val="00343ADA"/>
    <w:rsid w:val="00344F25"/>
    <w:rsid w:val="003452CD"/>
    <w:rsid w:val="003476CE"/>
    <w:rsid w:val="00347EE4"/>
    <w:rsid w:val="003505B3"/>
    <w:rsid w:val="00350846"/>
    <w:rsid w:val="00351A6D"/>
    <w:rsid w:val="003546FE"/>
    <w:rsid w:val="00354807"/>
    <w:rsid w:val="00355D4D"/>
    <w:rsid w:val="003604A7"/>
    <w:rsid w:val="00360BEB"/>
    <w:rsid w:val="00360D89"/>
    <w:rsid w:val="003624AD"/>
    <w:rsid w:val="00363831"/>
    <w:rsid w:val="00363DE1"/>
    <w:rsid w:val="003651D7"/>
    <w:rsid w:val="003702FE"/>
    <w:rsid w:val="0037239C"/>
    <w:rsid w:val="00377AB5"/>
    <w:rsid w:val="00380AD8"/>
    <w:rsid w:val="00381D9D"/>
    <w:rsid w:val="00384724"/>
    <w:rsid w:val="00387DDB"/>
    <w:rsid w:val="00393B39"/>
    <w:rsid w:val="00393B44"/>
    <w:rsid w:val="00394F90"/>
    <w:rsid w:val="003978BE"/>
    <w:rsid w:val="003A05DA"/>
    <w:rsid w:val="003A2299"/>
    <w:rsid w:val="003A3CC4"/>
    <w:rsid w:val="003A78FB"/>
    <w:rsid w:val="003B411E"/>
    <w:rsid w:val="003B43CA"/>
    <w:rsid w:val="003B54FB"/>
    <w:rsid w:val="003B651D"/>
    <w:rsid w:val="003B6669"/>
    <w:rsid w:val="003B6C7A"/>
    <w:rsid w:val="003B6FBB"/>
    <w:rsid w:val="003B755C"/>
    <w:rsid w:val="003C1042"/>
    <w:rsid w:val="003C3720"/>
    <w:rsid w:val="003C5FBD"/>
    <w:rsid w:val="003D1669"/>
    <w:rsid w:val="003D22EE"/>
    <w:rsid w:val="003D6A7A"/>
    <w:rsid w:val="003D7EBE"/>
    <w:rsid w:val="003E0BB3"/>
    <w:rsid w:val="003E14AC"/>
    <w:rsid w:val="003E2755"/>
    <w:rsid w:val="003E2D5B"/>
    <w:rsid w:val="003E4024"/>
    <w:rsid w:val="003E49E6"/>
    <w:rsid w:val="003E64AC"/>
    <w:rsid w:val="003F1774"/>
    <w:rsid w:val="003F2FDD"/>
    <w:rsid w:val="003F48F5"/>
    <w:rsid w:val="003F7A94"/>
    <w:rsid w:val="004037C0"/>
    <w:rsid w:val="00404FCA"/>
    <w:rsid w:val="00405973"/>
    <w:rsid w:val="00406260"/>
    <w:rsid w:val="0040748B"/>
    <w:rsid w:val="00410259"/>
    <w:rsid w:val="00412C43"/>
    <w:rsid w:val="00412CDD"/>
    <w:rsid w:val="004133D8"/>
    <w:rsid w:val="00415F5B"/>
    <w:rsid w:val="00420EC2"/>
    <w:rsid w:val="0042133A"/>
    <w:rsid w:val="0042281C"/>
    <w:rsid w:val="00423833"/>
    <w:rsid w:val="00425056"/>
    <w:rsid w:val="00426B6A"/>
    <w:rsid w:val="00431CD8"/>
    <w:rsid w:val="00433E89"/>
    <w:rsid w:val="00434EC9"/>
    <w:rsid w:val="00435287"/>
    <w:rsid w:val="00435D6C"/>
    <w:rsid w:val="00435D89"/>
    <w:rsid w:val="00441B84"/>
    <w:rsid w:val="00441D89"/>
    <w:rsid w:val="0044314B"/>
    <w:rsid w:val="00443841"/>
    <w:rsid w:val="00444311"/>
    <w:rsid w:val="004475F8"/>
    <w:rsid w:val="004508E4"/>
    <w:rsid w:val="00451F17"/>
    <w:rsid w:val="00452BE9"/>
    <w:rsid w:val="0045758A"/>
    <w:rsid w:val="00457F05"/>
    <w:rsid w:val="00460813"/>
    <w:rsid w:val="00463306"/>
    <w:rsid w:val="0046561C"/>
    <w:rsid w:val="00465ECD"/>
    <w:rsid w:val="004709EE"/>
    <w:rsid w:val="004717A7"/>
    <w:rsid w:val="00473A66"/>
    <w:rsid w:val="00475BDD"/>
    <w:rsid w:val="004770C3"/>
    <w:rsid w:val="00480BB8"/>
    <w:rsid w:val="00481A16"/>
    <w:rsid w:val="00482038"/>
    <w:rsid w:val="004835C7"/>
    <w:rsid w:val="00483DCA"/>
    <w:rsid w:val="0048720B"/>
    <w:rsid w:val="00490284"/>
    <w:rsid w:val="00491FAA"/>
    <w:rsid w:val="00496209"/>
    <w:rsid w:val="00497BF1"/>
    <w:rsid w:val="004A069C"/>
    <w:rsid w:val="004A0D93"/>
    <w:rsid w:val="004A18A5"/>
    <w:rsid w:val="004A338A"/>
    <w:rsid w:val="004A4163"/>
    <w:rsid w:val="004A4BBA"/>
    <w:rsid w:val="004A6BE6"/>
    <w:rsid w:val="004B1725"/>
    <w:rsid w:val="004B1BBF"/>
    <w:rsid w:val="004B328A"/>
    <w:rsid w:val="004B4DE1"/>
    <w:rsid w:val="004B4FC5"/>
    <w:rsid w:val="004B6C17"/>
    <w:rsid w:val="004B7D36"/>
    <w:rsid w:val="004C4BCD"/>
    <w:rsid w:val="004C4F45"/>
    <w:rsid w:val="004C677B"/>
    <w:rsid w:val="004C759C"/>
    <w:rsid w:val="004D0692"/>
    <w:rsid w:val="004D0D58"/>
    <w:rsid w:val="004D117E"/>
    <w:rsid w:val="004D3883"/>
    <w:rsid w:val="004E08EF"/>
    <w:rsid w:val="004E3984"/>
    <w:rsid w:val="004E4651"/>
    <w:rsid w:val="004E56F5"/>
    <w:rsid w:val="004E5DBE"/>
    <w:rsid w:val="004E7398"/>
    <w:rsid w:val="004F03EA"/>
    <w:rsid w:val="004F070D"/>
    <w:rsid w:val="004F0B1E"/>
    <w:rsid w:val="004F23C2"/>
    <w:rsid w:val="004F6111"/>
    <w:rsid w:val="004F6DD5"/>
    <w:rsid w:val="00502967"/>
    <w:rsid w:val="00503EF1"/>
    <w:rsid w:val="005041D0"/>
    <w:rsid w:val="00504A7E"/>
    <w:rsid w:val="005053AB"/>
    <w:rsid w:val="00505B59"/>
    <w:rsid w:val="005071B4"/>
    <w:rsid w:val="005119C7"/>
    <w:rsid w:val="00512A47"/>
    <w:rsid w:val="0051778F"/>
    <w:rsid w:val="005177D6"/>
    <w:rsid w:val="00517E8F"/>
    <w:rsid w:val="00522CC6"/>
    <w:rsid w:val="00524326"/>
    <w:rsid w:val="00540507"/>
    <w:rsid w:val="00540C62"/>
    <w:rsid w:val="005435D4"/>
    <w:rsid w:val="00544402"/>
    <w:rsid w:val="00544817"/>
    <w:rsid w:val="00546361"/>
    <w:rsid w:val="005548E7"/>
    <w:rsid w:val="00554B5E"/>
    <w:rsid w:val="0055614E"/>
    <w:rsid w:val="00556B8D"/>
    <w:rsid w:val="0055742C"/>
    <w:rsid w:val="00560E48"/>
    <w:rsid w:val="00564452"/>
    <w:rsid w:val="00566E2E"/>
    <w:rsid w:val="0056725D"/>
    <w:rsid w:val="00567685"/>
    <w:rsid w:val="00570704"/>
    <w:rsid w:val="00572936"/>
    <w:rsid w:val="00573F55"/>
    <w:rsid w:val="0057517B"/>
    <w:rsid w:val="00576909"/>
    <w:rsid w:val="00581B6E"/>
    <w:rsid w:val="0058375A"/>
    <w:rsid w:val="00591124"/>
    <w:rsid w:val="00595AB2"/>
    <w:rsid w:val="00596E16"/>
    <w:rsid w:val="00597317"/>
    <w:rsid w:val="005A286C"/>
    <w:rsid w:val="005A423D"/>
    <w:rsid w:val="005A65EB"/>
    <w:rsid w:val="005B35D6"/>
    <w:rsid w:val="005B3F9F"/>
    <w:rsid w:val="005C1189"/>
    <w:rsid w:val="005C1EC5"/>
    <w:rsid w:val="005C36FE"/>
    <w:rsid w:val="005C506E"/>
    <w:rsid w:val="005C6C43"/>
    <w:rsid w:val="005C7706"/>
    <w:rsid w:val="005D27E2"/>
    <w:rsid w:val="005D4D07"/>
    <w:rsid w:val="005D4DBD"/>
    <w:rsid w:val="005E371A"/>
    <w:rsid w:val="005E449B"/>
    <w:rsid w:val="005E4CDA"/>
    <w:rsid w:val="005E73A1"/>
    <w:rsid w:val="005F1771"/>
    <w:rsid w:val="005F2161"/>
    <w:rsid w:val="005F46C8"/>
    <w:rsid w:val="005F62EE"/>
    <w:rsid w:val="005F6EC1"/>
    <w:rsid w:val="006034B9"/>
    <w:rsid w:val="006050BF"/>
    <w:rsid w:val="0060724B"/>
    <w:rsid w:val="00612F75"/>
    <w:rsid w:val="00613D76"/>
    <w:rsid w:val="0061758D"/>
    <w:rsid w:val="00617D7D"/>
    <w:rsid w:val="0062069C"/>
    <w:rsid w:val="006228B2"/>
    <w:rsid w:val="00623798"/>
    <w:rsid w:val="00625D77"/>
    <w:rsid w:val="00626C0E"/>
    <w:rsid w:val="006273FB"/>
    <w:rsid w:val="00627446"/>
    <w:rsid w:val="00632D0A"/>
    <w:rsid w:val="00634AFB"/>
    <w:rsid w:val="006350C9"/>
    <w:rsid w:val="006363CA"/>
    <w:rsid w:val="006363FC"/>
    <w:rsid w:val="00641CFE"/>
    <w:rsid w:val="0064494F"/>
    <w:rsid w:val="00644C74"/>
    <w:rsid w:val="0064524B"/>
    <w:rsid w:val="006464A9"/>
    <w:rsid w:val="006474BF"/>
    <w:rsid w:val="00647C32"/>
    <w:rsid w:val="00651405"/>
    <w:rsid w:val="006566BA"/>
    <w:rsid w:val="00660297"/>
    <w:rsid w:val="0066107F"/>
    <w:rsid w:val="006611B6"/>
    <w:rsid w:val="00663A88"/>
    <w:rsid w:val="00663BFD"/>
    <w:rsid w:val="00672064"/>
    <w:rsid w:val="006727F0"/>
    <w:rsid w:val="00673D50"/>
    <w:rsid w:val="0067484A"/>
    <w:rsid w:val="00674E71"/>
    <w:rsid w:val="006765AF"/>
    <w:rsid w:val="006766C3"/>
    <w:rsid w:val="00680944"/>
    <w:rsid w:val="00681D9C"/>
    <w:rsid w:val="00686DE0"/>
    <w:rsid w:val="00687159"/>
    <w:rsid w:val="006913C9"/>
    <w:rsid w:val="00693E2A"/>
    <w:rsid w:val="0069468B"/>
    <w:rsid w:val="00697016"/>
    <w:rsid w:val="006A136B"/>
    <w:rsid w:val="006A33AA"/>
    <w:rsid w:val="006A7D91"/>
    <w:rsid w:val="006B17C2"/>
    <w:rsid w:val="006B26CE"/>
    <w:rsid w:val="006B2A56"/>
    <w:rsid w:val="006B6057"/>
    <w:rsid w:val="006B64B3"/>
    <w:rsid w:val="006B6C21"/>
    <w:rsid w:val="006B78C5"/>
    <w:rsid w:val="006C19DB"/>
    <w:rsid w:val="006C242B"/>
    <w:rsid w:val="006C5EC8"/>
    <w:rsid w:val="006C772E"/>
    <w:rsid w:val="006D04E2"/>
    <w:rsid w:val="006D0800"/>
    <w:rsid w:val="006D23D4"/>
    <w:rsid w:val="006D374C"/>
    <w:rsid w:val="006D492D"/>
    <w:rsid w:val="006D57B0"/>
    <w:rsid w:val="006D6635"/>
    <w:rsid w:val="006D7205"/>
    <w:rsid w:val="006E035F"/>
    <w:rsid w:val="006E203B"/>
    <w:rsid w:val="006E56BD"/>
    <w:rsid w:val="006E71E2"/>
    <w:rsid w:val="006E7A26"/>
    <w:rsid w:val="006E7A96"/>
    <w:rsid w:val="006F156A"/>
    <w:rsid w:val="006F274D"/>
    <w:rsid w:val="006F57C3"/>
    <w:rsid w:val="006F7E02"/>
    <w:rsid w:val="00700CB7"/>
    <w:rsid w:val="007031DC"/>
    <w:rsid w:val="00703C24"/>
    <w:rsid w:val="00705188"/>
    <w:rsid w:val="0070583E"/>
    <w:rsid w:val="007101BC"/>
    <w:rsid w:val="00710BF5"/>
    <w:rsid w:val="0071275B"/>
    <w:rsid w:val="007137A2"/>
    <w:rsid w:val="00713A8B"/>
    <w:rsid w:val="007164D7"/>
    <w:rsid w:val="0071676D"/>
    <w:rsid w:val="00717336"/>
    <w:rsid w:val="007232CE"/>
    <w:rsid w:val="00723697"/>
    <w:rsid w:val="00723A5F"/>
    <w:rsid w:val="007267E5"/>
    <w:rsid w:val="007305A2"/>
    <w:rsid w:val="00731ED6"/>
    <w:rsid w:val="00732F05"/>
    <w:rsid w:val="00735663"/>
    <w:rsid w:val="00737645"/>
    <w:rsid w:val="00740B77"/>
    <w:rsid w:val="00744578"/>
    <w:rsid w:val="00750B69"/>
    <w:rsid w:val="00750C8F"/>
    <w:rsid w:val="00752F46"/>
    <w:rsid w:val="00753070"/>
    <w:rsid w:val="007544F8"/>
    <w:rsid w:val="00754B13"/>
    <w:rsid w:val="00754B7D"/>
    <w:rsid w:val="00755049"/>
    <w:rsid w:val="00757B11"/>
    <w:rsid w:val="007624C3"/>
    <w:rsid w:val="0076353A"/>
    <w:rsid w:val="007637FD"/>
    <w:rsid w:val="007641B0"/>
    <w:rsid w:val="00764826"/>
    <w:rsid w:val="0076663E"/>
    <w:rsid w:val="00767BD0"/>
    <w:rsid w:val="00770958"/>
    <w:rsid w:val="00771013"/>
    <w:rsid w:val="007714F0"/>
    <w:rsid w:val="00771B16"/>
    <w:rsid w:val="007763A4"/>
    <w:rsid w:val="00781167"/>
    <w:rsid w:val="0078458B"/>
    <w:rsid w:val="007861B3"/>
    <w:rsid w:val="0078747B"/>
    <w:rsid w:val="00791323"/>
    <w:rsid w:val="00792612"/>
    <w:rsid w:val="00794110"/>
    <w:rsid w:val="007945FF"/>
    <w:rsid w:val="00797247"/>
    <w:rsid w:val="007977A1"/>
    <w:rsid w:val="007A139B"/>
    <w:rsid w:val="007A1660"/>
    <w:rsid w:val="007A46F2"/>
    <w:rsid w:val="007A724C"/>
    <w:rsid w:val="007A74C3"/>
    <w:rsid w:val="007A7718"/>
    <w:rsid w:val="007A7E0B"/>
    <w:rsid w:val="007B06FC"/>
    <w:rsid w:val="007B0F7B"/>
    <w:rsid w:val="007B13D9"/>
    <w:rsid w:val="007B1E4D"/>
    <w:rsid w:val="007B35E1"/>
    <w:rsid w:val="007B3633"/>
    <w:rsid w:val="007B51CF"/>
    <w:rsid w:val="007B5CF7"/>
    <w:rsid w:val="007B677C"/>
    <w:rsid w:val="007C07A6"/>
    <w:rsid w:val="007C24C8"/>
    <w:rsid w:val="007C2C41"/>
    <w:rsid w:val="007C2E15"/>
    <w:rsid w:val="007C417E"/>
    <w:rsid w:val="007C45C6"/>
    <w:rsid w:val="007D174A"/>
    <w:rsid w:val="007D4C57"/>
    <w:rsid w:val="007D6D34"/>
    <w:rsid w:val="007D70B7"/>
    <w:rsid w:val="007E0CA8"/>
    <w:rsid w:val="007E1562"/>
    <w:rsid w:val="007E5273"/>
    <w:rsid w:val="007E58BD"/>
    <w:rsid w:val="007F209A"/>
    <w:rsid w:val="00801B6A"/>
    <w:rsid w:val="00801D12"/>
    <w:rsid w:val="008021B5"/>
    <w:rsid w:val="008025EA"/>
    <w:rsid w:val="00804505"/>
    <w:rsid w:val="00804DEB"/>
    <w:rsid w:val="0080577B"/>
    <w:rsid w:val="00806A26"/>
    <w:rsid w:val="0080711F"/>
    <w:rsid w:val="0080728F"/>
    <w:rsid w:val="00812CA9"/>
    <w:rsid w:val="00812E28"/>
    <w:rsid w:val="008134B4"/>
    <w:rsid w:val="00817DFC"/>
    <w:rsid w:val="00820542"/>
    <w:rsid w:val="008217A7"/>
    <w:rsid w:val="00821F69"/>
    <w:rsid w:val="008228AF"/>
    <w:rsid w:val="00823D4B"/>
    <w:rsid w:val="00824D89"/>
    <w:rsid w:val="00825506"/>
    <w:rsid w:val="00825565"/>
    <w:rsid w:val="00832B9D"/>
    <w:rsid w:val="008339C1"/>
    <w:rsid w:val="00842962"/>
    <w:rsid w:val="00844E6F"/>
    <w:rsid w:val="008456D0"/>
    <w:rsid w:val="00847CA7"/>
    <w:rsid w:val="00850A5A"/>
    <w:rsid w:val="00852310"/>
    <w:rsid w:val="00852BF1"/>
    <w:rsid w:val="00852DB1"/>
    <w:rsid w:val="00852F4B"/>
    <w:rsid w:val="00854564"/>
    <w:rsid w:val="0085622D"/>
    <w:rsid w:val="00856A54"/>
    <w:rsid w:val="00860050"/>
    <w:rsid w:val="008617B4"/>
    <w:rsid w:val="008649F7"/>
    <w:rsid w:val="00866286"/>
    <w:rsid w:val="00866BEC"/>
    <w:rsid w:val="0087209A"/>
    <w:rsid w:val="00873874"/>
    <w:rsid w:val="00873890"/>
    <w:rsid w:val="00874D35"/>
    <w:rsid w:val="008824C4"/>
    <w:rsid w:val="00884850"/>
    <w:rsid w:val="008917E8"/>
    <w:rsid w:val="008935D2"/>
    <w:rsid w:val="008967D7"/>
    <w:rsid w:val="008976D9"/>
    <w:rsid w:val="008976E7"/>
    <w:rsid w:val="00897C1A"/>
    <w:rsid w:val="00897C7F"/>
    <w:rsid w:val="008A0299"/>
    <w:rsid w:val="008A24D0"/>
    <w:rsid w:val="008A4A31"/>
    <w:rsid w:val="008A51D5"/>
    <w:rsid w:val="008A5DB8"/>
    <w:rsid w:val="008A6D47"/>
    <w:rsid w:val="008A79A3"/>
    <w:rsid w:val="008B216A"/>
    <w:rsid w:val="008B23C2"/>
    <w:rsid w:val="008B2FF1"/>
    <w:rsid w:val="008B46BC"/>
    <w:rsid w:val="008B5924"/>
    <w:rsid w:val="008B7DD0"/>
    <w:rsid w:val="008B7EC4"/>
    <w:rsid w:val="008C061D"/>
    <w:rsid w:val="008C0CEB"/>
    <w:rsid w:val="008C1E3A"/>
    <w:rsid w:val="008C47BA"/>
    <w:rsid w:val="008C6349"/>
    <w:rsid w:val="008C6DFF"/>
    <w:rsid w:val="008C79A8"/>
    <w:rsid w:val="008D3244"/>
    <w:rsid w:val="008D34B1"/>
    <w:rsid w:val="008D6595"/>
    <w:rsid w:val="008D6C2D"/>
    <w:rsid w:val="008D7E44"/>
    <w:rsid w:val="008E2167"/>
    <w:rsid w:val="008E2F95"/>
    <w:rsid w:val="008E436C"/>
    <w:rsid w:val="008E482A"/>
    <w:rsid w:val="008E5335"/>
    <w:rsid w:val="008E57FD"/>
    <w:rsid w:val="008E5EAE"/>
    <w:rsid w:val="008E6689"/>
    <w:rsid w:val="008E7043"/>
    <w:rsid w:val="008E7DAC"/>
    <w:rsid w:val="008F1739"/>
    <w:rsid w:val="008F1CD9"/>
    <w:rsid w:val="008F33FE"/>
    <w:rsid w:val="008F5852"/>
    <w:rsid w:val="009009C9"/>
    <w:rsid w:val="00901143"/>
    <w:rsid w:val="00901835"/>
    <w:rsid w:val="00903D0E"/>
    <w:rsid w:val="00903E75"/>
    <w:rsid w:val="00903FF8"/>
    <w:rsid w:val="00905F71"/>
    <w:rsid w:val="00906F02"/>
    <w:rsid w:val="00911BAC"/>
    <w:rsid w:val="0091221F"/>
    <w:rsid w:val="00917AB2"/>
    <w:rsid w:val="009215D1"/>
    <w:rsid w:val="00922570"/>
    <w:rsid w:val="0092307C"/>
    <w:rsid w:val="009253DA"/>
    <w:rsid w:val="00927B0E"/>
    <w:rsid w:val="009306EC"/>
    <w:rsid w:val="00930A0E"/>
    <w:rsid w:val="00931FD0"/>
    <w:rsid w:val="00932471"/>
    <w:rsid w:val="0093314F"/>
    <w:rsid w:val="00934B11"/>
    <w:rsid w:val="00934D79"/>
    <w:rsid w:val="0093547E"/>
    <w:rsid w:val="009400BA"/>
    <w:rsid w:val="00942B1C"/>
    <w:rsid w:val="00952F82"/>
    <w:rsid w:val="00953BFC"/>
    <w:rsid w:val="0095685E"/>
    <w:rsid w:val="00961428"/>
    <w:rsid w:val="009632FA"/>
    <w:rsid w:val="009660F3"/>
    <w:rsid w:val="00966653"/>
    <w:rsid w:val="00967E68"/>
    <w:rsid w:val="009720A3"/>
    <w:rsid w:val="00974D76"/>
    <w:rsid w:val="00975B3E"/>
    <w:rsid w:val="00977F19"/>
    <w:rsid w:val="009841EC"/>
    <w:rsid w:val="00985913"/>
    <w:rsid w:val="00985B5B"/>
    <w:rsid w:val="00985EEC"/>
    <w:rsid w:val="009863E3"/>
    <w:rsid w:val="0098724D"/>
    <w:rsid w:val="00991014"/>
    <w:rsid w:val="00993BF2"/>
    <w:rsid w:val="009942BA"/>
    <w:rsid w:val="00996E82"/>
    <w:rsid w:val="009A10B8"/>
    <w:rsid w:val="009A18BB"/>
    <w:rsid w:val="009A2CEF"/>
    <w:rsid w:val="009A3559"/>
    <w:rsid w:val="009A4250"/>
    <w:rsid w:val="009B0148"/>
    <w:rsid w:val="009B0FB4"/>
    <w:rsid w:val="009B13A0"/>
    <w:rsid w:val="009B5348"/>
    <w:rsid w:val="009B5372"/>
    <w:rsid w:val="009B64D8"/>
    <w:rsid w:val="009C08E3"/>
    <w:rsid w:val="009C2FA9"/>
    <w:rsid w:val="009C35E5"/>
    <w:rsid w:val="009C3AF6"/>
    <w:rsid w:val="009C45DC"/>
    <w:rsid w:val="009C588A"/>
    <w:rsid w:val="009C6F3F"/>
    <w:rsid w:val="009C7895"/>
    <w:rsid w:val="009D0098"/>
    <w:rsid w:val="009D0CE6"/>
    <w:rsid w:val="009D108C"/>
    <w:rsid w:val="009D1F7B"/>
    <w:rsid w:val="009D3929"/>
    <w:rsid w:val="009D3DE8"/>
    <w:rsid w:val="009D4CEB"/>
    <w:rsid w:val="009D621C"/>
    <w:rsid w:val="009D71CB"/>
    <w:rsid w:val="009D754F"/>
    <w:rsid w:val="009E118F"/>
    <w:rsid w:val="009E1434"/>
    <w:rsid w:val="009E1ED6"/>
    <w:rsid w:val="009E2148"/>
    <w:rsid w:val="009E2348"/>
    <w:rsid w:val="009E587C"/>
    <w:rsid w:val="009F13C8"/>
    <w:rsid w:val="009F3348"/>
    <w:rsid w:val="009F6842"/>
    <w:rsid w:val="009F6C28"/>
    <w:rsid w:val="00A00D81"/>
    <w:rsid w:val="00A11C5F"/>
    <w:rsid w:val="00A1275C"/>
    <w:rsid w:val="00A149A1"/>
    <w:rsid w:val="00A14A48"/>
    <w:rsid w:val="00A15CB1"/>
    <w:rsid w:val="00A176B7"/>
    <w:rsid w:val="00A22021"/>
    <w:rsid w:val="00A22847"/>
    <w:rsid w:val="00A23F3A"/>
    <w:rsid w:val="00A25B21"/>
    <w:rsid w:val="00A2645E"/>
    <w:rsid w:val="00A27E2E"/>
    <w:rsid w:val="00A30664"/>
    <w:rsid w:val="00A33237"/>
    <w:rsid w:val="00A35659"/>
    <w:rsid w:val="00A364A6"/>
    <w:rsid w:val="00A408EF"/>
    <w:rsid w:val="00A42633"/>
    <w:rsid w:val="00A434FB"/>
    <w:rsid w:val="00A44FC5"/>
    <w:rsid w:val="00A46E36"/>
    <w:rsid w:val="00A46E9C"/>
    <w:rsid w:val="00A47344"/>
    <w:rsid w:val="00A513E3"/>
    <w:rsid w:val="00A51AF6"/>
    <w:rsid w:val="00A52691"/>
    <w:rsid w:val="00A527B7"/>
    <w:rsid w:val="00A539F6"/>
    <w:rsid w:val="00A541A9"/>
    <w:rsid w:val="00A54954"/>
    <w:rsid w:val="00A57EE2"/>
    <w:rsid w:val="00A61F2D"/>
    <w:rsid w:val="00A622C4"/>
    <w:rsid w:val="00A63EB9"/>
    <w:rsid w:val="00A66577"/>
    <w:rsid w:val="00A668F6"/>
    <w:rsid w:val="00A700BA"/>
    <w:rsid w:val="00A7023D"/>
    <w:rsid w:val="00A75830"/>
    <w:rsid w:val="00A772F4"/>
    <w:rsid w:val="00A80967"/>
    <w:rsid w:val="00A83C78"/>
    <w:rsid w:val="00A85366"/>
    <w:rsid w:val="00A8565C"/>
    <w:rsid w:val="00A85B8C"/>
    <w:rsid w:val="00A87EEA"/>
    <w:rsid w:val="00A9106B"/>
    <w:rsid w:val="00A92560"/>
    <w:rsid w:val="00A92728"/>
    <w:rsid w:val="00A92D15"/>
    <w:rsid w:val="00A9309B"/>
    <w:rsid w:val="00A95804"/>
    <w:rsid w:val="00A95F1C"/>
    <w:rsid w:val="00A97005"/>
    <w:rsid w:val="00AA1119"/>
    <w:rsid w:val="00AA1B1C"/>
    <w:rsid w:val="00AA2701"/>
    <w:rsid w:val="00AA36B6"/>
    <w:rsid w:val="00AA4061"/>
    <w:rsid w:val="00AA42B0"/>
    <w:rsid w:val="00AA4A30"/>
    <w:rsid w:val="00AB0A90"/>
    <w:rsid w:val="00AB4F4F"/>
    <w:rsid w:val="00AB63B2"/>
    <w:rsid w:val="00AD210F"/>
    <w:rsid w:val="00AD2331"/>
    <w:rsid w:val="00AD3066"/>
    <w:rsid w:val="00AD38AA"/>
    <w:rsid w:val="00AD5B7F"/>
    <w:rsid w:val="00AD609E"/>
    <w:rsid w:val="00AD6354"/>
    <w:rsid w:val="00AE1672"/>
    <w:rsid w:val="00AE3216"/>
    <w:rsid w:val="00AE3A18"/>
    <w:rsid w:val="00AE3E33"/>
    <w:rsid w:val="00AE42EB"/>
    <w:rsid w:val="00AE6144"/>
    <w:rsid w:val="00AE725D"/>
    <w:rsid w:val="00AE7686"/>
    <w:rsid w:val="00AF0AFF"/>
    <w:rsid w:val="00AF10F5"/>
    <w:rsid w:val="00AF6F21"/>
    <w:rsid w:val="00B02187"/>
    <w:rsid w:val="00B04A7E"/>
    <w:rsid w:val="00B05423"/>
    <w:rsid w:val="00B10A87"/>
    <w:rsid w:val="00B11006"/>
    <w:rsid w:val="00B13963"/>
    <w:rsid w:val="00B170F9"/>
    <w:rsid w:val="00B174BA"/>
    <w:rsid w:val="00B175C4"/>
    <w:rsid w:val="00B25B8F"/>
    <w:rsid w:val="00B25E5E"/>
    <w:rsid w:val="00B27824"/>
    <w:rsid w:val="00B27C63"/>
    <w:rsid w:val="00B304B8"/>
    <w:rsid w:val="00B307BB"/>
    <w:rsid w:val="00B31E83"/>
    <w:rsid w:val="00B323AF"/>
    <w:rsid w:val="00B32FB5"/>
    <w:rsid w:val="00B36480"/>
    <w:rsid w:val="00B36CD4"/>
    <w:rsid w:val="00B36E9E"/>
    <w:rsid w:val="00B400E3"/>
    <w:rsid w:val="00B40A5F"/>
    <w:rsid w:val="00B43957"/>
    <w:rsid w:val="00B45EFF"/>
    <w:rsid w:val="00B46B9C"/>
    <w:rsid w:val="00B50B08"/>
    <w:rsid w:val="00B51227"/>
    <w:rsid w:val="00B52431"/>
    <w:rsid w:val="00B52ECE"/>
    <w:rsid w:val="00B5662C"/>
    <w:rsid w:val="00B57388"/>
    <w:rsid w:val="00B6130A"/>
    <w:rsid w:val="00B61894"/>
    <w:rsid w:val="00B638F9"/>
    <w:rsid w:val="00B660E5"/>
    <w:rsid w:val="00B721D9"/>
    <w:rsid w:val="00B74605"/>
    <w:rsid w:val="00B7797A"/>
    <w:rsid w:val="00B8280B"/>
    <w:rsid w:val="00B85330"/>
    <w:rsid w:val="00B8540F"/>
    <w:rsid w:val="00B871C4"/>
    <w:rsid w:val="00B8780F"/>
    <w:rsid w:val="00B87990"/>
    <w:rsid w:val="00B90ABE"/>
    <w:rsid w:val="00B90FDF"/>
    <w:rsid w:val="00B92653"/>
    <w:rsid w:val="00B93E8B"/>
    <w:rsid w:val="00B95FDF"/>
    <w:rsid w:val="00BA0F82"/>
    <w:rsid w:val="00BA4472"/>
    <w:rsid w:val="00BA5C18"/>
    <w:rsid w:val="00BA6C83"/>
    <w:rsid w:val="00BA748F"/>
    <w:rsid w:val="00BA77D5"/>
    <w:rsid w:val="00BB3034"/>
    <w:rsid w:val="00BB4DFD"/>
    <w:rsid w:val="00BB7D44"/>
    <w:rsid w:val="00BC30E8"/>
    <w:rsid w:val="00BC4232"/>
    <w:rsid w:val="00BC6B79"/>
    <w:rsid w:val="00BC72AD"/>
    <w:rsid w:val="00BD01AC"/>
    <w:rsid w:val="00BD3455"/>
    <w:rsid w:val="00BD4424"/>
    <w:rsid w:val="00BD5241"/>
    <w:rsid w:val="00BD571E"/>
    <w:rsid w:val="00BD675E"/>
    <w:rsid w:val="00BD677F"/>
    <w:rsid w:val="00BF079F"/>
    <w:rsid w:val="00BF1918"/>
    <w:rsid w:val="00BF1DC6"/>
    <w:rsid w:val="00BF3107"/>
    <w:rsid w:val="00BF559E"/>
    <w:rsid w:val="00BF5F9A"/>
    <w:rsid w:val="00BF6039"/>
    <w:rsid w:val="00BF74E3"/>
    <w:rsid w:val="00BF7D05"/>
    <w:rsid w:val="00C00B09"/>
    <w:rsid w:val="00C00E68"/>
    <w:rsid w:val="00C108EC"/>
    <w:rsid w:val="00C12250"/>
    <w:rsid w:val="00C14ECF"/>
    <w:rsid w:val="00C16002"/>
    <w:rsid w:val="00C17A5A"/>
    <w:rsid w:val="00C24533"/>
    <w:rsid w:val="00C24967"/>
    <w:rsid w:val="00C2690B"/>
    <w:rsid w:val="00C300BA"/>
    <w:rsid w:val="00C313FA"/>
    <w:rsid w:val="00C32CD2"/>
    <w:rsid w:val="00C336C9"/>
    <w:rsid w:val="00C34ECB"/>
    <w:rsid w:val="00C40ABA"/>
    <w:rsid w:val="00C41E76"/>
    <w:rsid w:val="00C43782"/>
    <w:rsid w:val="00C449FA"/>
    <w:rsid w:val="00C4618B"/>
    <w:rsid w:val="00C4701C"/>
    <w:rsid w:val="00C47412"/>
    <w:rsid w:val="00C51DC2"/>
    <w:rsid w:val="00C52488"/>
    <w:rsid w:val="00C543F2"/>
    <w:rsid w:val="00C54C3B"/>
    <w:rsid w:val="00C55FDA"/>
    <w:rsid w:val="00C61282"/>
    <w:rsid w:val="00C6182D"/>
    <w:rsid w:val="00C63D47"/>
    <w:rsid w:val="00C6491E"/>
    <w:rsid w:val="00C64BD6"/>
    <w:rsid w:val="00C67DB0"/>
    <w:rsid w:val="00C737BF"/>
    <w:rsid w:val="00C74735"/>
    <w:rsid w:val="00C75858"/>
    <w:rsid w:val="00C76F4C"/>
    <w:rsid w:val="00C81D14"/>
    <w:rsid w:val="00C8246A"/>
    <w:rsid w:val="00C87AF9"/>
    <w:rsid w:val="00C908FC"/>
    <w:rsid w:val="00C94441"/>
    <w:rsid w:val="00C945B0"/>
    <w:rsid w:val="00C9580C"/>
    <w:rsid w:val="00C97B7D"/>
    <w:rsid w:val="00CA3738"/>
    <w:rsid w:val="00CA52BE"/>
    <w:rsid w:val="00CB0312"/>
    <w:rsid w:val="00CB1998"/>
    <w:rsid w:val="00CB2C10"/>
    <w:rsid w:val="00CB3289"/>
    <w:rsid w:val="00CB4DEB"/>
    <w:rsid w:val="00CC0961"/>
    <w:rsid w:val="00CC0BB0"/>
    <w:rsid w:val="00CC207D"/>
    <w:rsid w:val="00CC31C1"/>
    <w:rsid w:val="00CC3E50"/>
    <w:rsid w:val="00CC3FC7"/>
    <w:rsid w:val="00CC4932"/>
    <w:rsid w:val="00CC77D5"/>
    <w:rsid w:val="00CD1152"/>
    <w:rsid w:val="00CD1E0F"/>
    <w:rsid w:val="00CD1E38"/>
    <w:rsid w:val="00CD399F"/>
    <w:rsid w:val="00CD4562"/>
    <w:rsid w:val="00CD5643"/>
    <w:rsid w:val="00CD66C1"/>
    <w:rsid w:val="00CD6F4C"/>
    <w:rsid w:val="00CD71DB"/>
    <w:rsid w:val="00CE01B7"/>
    <w:rsid w:val="00CE34DA"/>
    <w:rsid w:val="00CE44FD"/>
    <w:rsid w:val="00CE4BF3"/>
    <w:rsid w:val="00CE5219"/>
    <w:rsid w:val="00CF3810"/>
    <w:rsid w:val="00D02B81"/>
    <w:rsid w:val="00D0438F"/>
    <w:rsid w:val="00D075B6"/>
    <w:rsid w:val="00D07EF9"/>
    <w:rsid w:val="00D11642"/>
    <w:rsid w:val="00D116D8"/>
    <w:rsid w:val="00D129E9"/>
    <w:rsid w:val="00D13781"/>
    <w:rsid w:val="00D14A64"/>
    <w:rsid w:val="00D154BB"/>
    <w:rsid w:val="00D15769"/>
    <w:rsid w:val="00D16DEB"/>
    <w:rsid w:val="00D21455"/>
    <w:rsid w:val="00D21DB7"/>
    <w:rsid w:val="00D233F9"/>
    <w:rsid w:val="00D23C37"/>
    <w:rsid w:val="00D24555"/>
    <w:rsid w:val="00D35A41"/>
    <w:rsid w:val="00D41218"/>
    <w:rsid w:val="00D42FFD"/>
    <w:rsid w:val="00D475E4"/>
    <w:rsid w:val="00D50783"/>
    <w:rsid w:val="00D51426"/>
    <w:rsid w:val="00D52424"/>
    <w:rsid w:val="00D52BF8"/>
    <w:rsid w:val="00D540F8"/>
    <w:rsid w:val="00D56E90"/>
    <w:rsid w:val="00D57159"/>
    <w:rsid w:val="00D63780"/>
    <w:rsid w:val="00D654C9"/>
    <w:rsid w:val="00D66A03"/>
    <w:rsid w:val="00D77149"/>
    <w:rsid w:val="00D77901"/>
    <w:rsid w:val="00D808C2"/>
    <w:rsid w:val="00D83DD7"/>
    <w:rsid w:val="00D8513F"/>
    <w:rsid w:val="00D86587"/>
    <w:rsid w:val="00D86DD3"/>
    <w:rsid w:val="00D87118"/>
    <w:rsid w:val="00D874FD"/>
    <w:rsid w:val="00D90EB7"/>
    <w:rsid w:val="00D90FDA"/>
    <w:rsid w:val="00D91388"/>
    <w:rsid w:val="00D91521"/>
    <w:rsid w:val="00D933B0"/>
    <w:rsid w:val="00D94970"/>
    <w:rsid w:val="00D94F61"/>
    <w:rsid w:val="00D9702C"/>
    <w:rsid w:val="00D97540"/>
    <w:rsid w:val="00DA7966"/>
    <w:rsid w:val="00DB0621"/>
    <w:rsid w:val="00DB1B0B"/>
    <w:rsid w:val="00DB2976"/>
    <w:rsid w:val="00DB300C"/>
    <w:rsid w:val="00DB6278"/>
    <w:rsid w:val="00DB66EF"/>
    <w:rsid w:val="00DB6925"/>
    <w:rsid w:val="00DB6AAC"/>
    <w:rsid w:val="00DC399B"/>
    <w:rsid w:val="00DC71EC"/>
    <w:rsid w:val="00DD041F"/>
    <w:rsid w:val="00DD17B4"/>
    <w:rsid w:val="00DD2A26"/>
    <w:rsid w:val="00DD4882"/>
    <w:rsid w:val="00DD5F46"/>
    <w:rsid w:val="00DE473D"/>
    <w:rsid w:val="00DE77B1"/>
    <w:rsid w:val="00DF0975"/>
    <w:rsid w:val="00DF21D3"/>
    <w:rsid w:val="00DF2892"/>
    <w:rsid w:val="00DF3069"/>
    <w:rsid w:val="00DF317C"/>
    <w:rsid w:val="00DF43B9"/>
    <w:rsid w:val="00DF67C1"/>
    <w:rsid w:val="00DF6C9E"/>
    <w:rsid w:val="00E00900"/>
    <w:rsid w:val="00E00FA0"/>
    <w:rsid w:val="00E02D69"/>
    <w:rsid w:val="00E0396A"/>
    <w:rsid w:val="00E0654B"/>
    <w:rsid w:val="00E06772"/>
    <w:rsid w:val="00E13FE1"/>
    <w:rsid w:val="00E14A92"/>
    <w:rsid w:val="00E15E43"/>
    <w:rsid w:val="00E17926"/>
    <w:rsid w:val="00E2174C"/>
    <w:rsid w:val="00E21CB7"/>
    <w:rsid w:val="00E2224E"/>
    <w:rsid w:val="00E227DF"/>
    <w:rsid w:val="00E235DD"/>
    <w:rsid w:val="00E2400F"/>
    <w:rsid w:val="00E243ED"/>
    <w:rsid w:val="00E25A03"/>
    <w:rsid w:val="00E25A9A"/>
    <w:rsid w:val="00E27A3A"/>
    <w:rsid w:val="00E32A18"/>
    <w:rsid w:val="00E340B5"/>
    <w:rsid w:val="00E350AD"/>
    <w:rsid w:val="00E3668A"/>
    <w:rsid w:val="00E36B44"/>
    <w:rsid w:val="00E36C3D"/>
    <w:rsid w:val="00E37501"/>
    <w:rsid w:val="00E40577"/>
    <w:rsid w:val="00E457B7"/>
    <w:rsid w:val="00E537C7"/>
    <w:rsid w:val="00E53C1A"/>
    <w:rsid w:val="00E61CF9"/>
    <w:rsid w:val="00E62410"/>
    <w:rsid w:val="00E66026"/>
    <w:rsid w:val="00E666BC"/>
    <w:rsid w:val="00E705BC"/>
    <w:rsid w:val="00E7071C"/>
    <w:rsid w:val="00E71952"/>
    <w:rsid w:val="00E72F25"/>
    <w:rsid w:val="00E73756"/>
    <w:rsid w:val="00E74764"/>
    <w:rsid w:val="00E74785"/>
    <w:rsid w:val="00E7775C"/>
    <w:rsid w:val="00E802C1"/>
    <w:rsid w:val="00E821DE"/>
    <w:rsid w:val="00E825FC"/>
    <w:rsid w:val="00E84202"/>
    <w:rsid w:val="00E84A6F"/>
    <w:rsid w:val="00E867C7"/>
    <w:rsid w:val="00E91B9A"/>
    <w:rsid w:val="00E9448E"/>
    <w:rsid w:val="00E94BAF"/>
    <w:rsid w:val="00E97DCA"/>
    <w:rsid w:val="00EA170B"/>
    <w:rsid w:val="00EA4205"/>
    <w:rsid w:val="00EB0F6C"/>
    <w:rsid w:val="00EB32CF"/>
    <w:rsid w:val="00EB58C0"/>
    <w:rsid w:val="00EC0D99"/>
    <w:rsid w:val="00EC264A"/>
    <w:rsid w:val="00EC50EF"/>
    <w:rsid w:val="00EC79E2"/>
    <w:rsid w:val="00ED0F8E"/>
    <w:rsid w:val="00ED23E8"/>
    <w:rsid w:val="00ED3F45"/>
    <w:rsid w:val="00ED4150"/>
    <w:rsid w:val="00ED45E7"/>
    <w:rsid w:val="00ED68AE"/>
    <w:rsid w:val="00ED72A4"/>
    <w:rsid w:val="00EE1E63"/>
    <w:rsid w:val="00EE20E3"/>
    <w:rsid w:val="00EE27D0"/>
    <w:rsid w:val="00EF4BFE"/>
    <w:rsid w:val="00EF5811"/>
    <w:rsid w:val="00EF6615"/>
    <w:rsid w:val="00F0430B"/>
    <w:rsid w:val="00F04E20"/>
    <w:rsid w:val="00F110D4"/>
    <w:rsid w:val="00F122D7"/>
    <w:rsid w:val="00F12FE9"/>
    <w:rsid w:val="00F130ED"/>
    <w:rsid w:val="00F14715"/>
    <w:rsid w:val="00F1709B"/>
    <w:rsid w:val="00F20010"/>
    <w:rsid w:val="00F20AD0"/>
    <w:rsid w:val="00F20E4E"/>
    <w:rsid w:val="00F2114D"/>
    <w:rsid w:val="00F22D3A"/>
    <w:rsid w:val="00F23FE4"/>
    <w:rsid w:val="00F255FA"/>
    <w:rsid w:val="00F2608F"/>
    <w:rsid w:val="00F26D3C"/>
    <w:rsid w:val="00F274C6"/>
    <w:rsid w:val="00F305D5"/>
    <w:rsid w:val="00F30AA6"/>
    <w:rsid w:val="00F35503"/>
    <w:rsid w:val="00F41150"/>
    <w:rsid w:val="00F42860"/>
    <w:rsid w:val="00F46D9C"/>
    <w:rsid w:val="00F47477"/>
    <w:rsid w:val="00F47552"/>
    <w:rsid w:val="00F47EBD"/>
    <w:rsid w:val="00F50310"/>
    <w:rsid w:val="00F513E3"/>
    <w:rsid w:val="00F519E8"/>
    <w:rsid w:val="00F53710"/>
    <w:rsid w:val="00F54086"/>
    <w:rsid w:val="00F55D6B"/>
    <w:rsid w:val="00F561ED"/>
    <w:rsid w:val="00F56C74"/>
    <w:rsid w:val="00F60465"/>
    <w:rsid w:val="00F612DD"/>
    <w:rsid w:val="00F61A1F"/>
    <w:rsid w:val="00F62EEF"/>
    <w:rsid w:val="00F6395A"/>
    <w:rsid w:val="00F63E3C"/>
    <w:rsid w:val="00F64629"/>
    <w:rsid w:val="00F65026"/>
    <w:rsid w:val="00F700B1"/>
    <w:rsid w:val="00F7367C"/>
    <w:rsid w:val="00F74BAA"/>
    <w:rsid w:val="00F75BDD"/>
    <w:rsid w:val="00F820C2"/>
    <w:rsid w:val="00F821C1"/>
    <w:rsid w:val="00F823A8"/>
    <w:rsid w:val="00F82962"/>
    <w:rsid w:val="00F857AA"/>
    <w:rsid w:val="00F91580"/>
    <w:rsid w:val="00F9392A"/>
    <w:rsid w:val="00F950D8"/>
    <w:rsid w:val="00F97A77"/>
    <w:rsid w:val="00F97BBE"/>
    <w:rsid w:val="00FA0967"/>
    <w:rsid w:val="00FA1D02"/>
    <w:rsid w:val="00FB77A4"/>
    <w:rsid w:val="00FB7A3A"/>
    <w:rsid w:val="00FC1701"/>
    <w:rsid w:val="00FC19A7"/>
    <w:rsid w:val="00FD0E27"/>
    <w:rsid w:val="00FD3120"/>
    <w:rsid w:val="00FD512B"/>
    <w:rsid w:val="00FE0CA2"/>
    <w:rsid w:val="00FE2C2B"/>
    <w:rsid w:val="00FE3CD5"/>
    <w:rsid w:val="00FE66CD"/>
    <w:rsid w:val="00FE6834"/>
    <w:rsid w:val="00FF34FD"/>
    <w:rsid w:val="00FF3B3F"/>
    <w:rsid w:val="00FF4F04"/>
    <w:rsid w:val="00FF6F45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link w:val="ConsPlusNormal1"/>
    <w:qFormat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1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1"/>
    <w:qFormat/>
    <w:rsid w:val="000A3FD4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792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261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497BF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97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2"/>
    <w:rsid w:val="009910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2"/>
    <w:basedOn w:val="a"/>
    <w:link w:val="af8"/>
    <w:rsid w:val="00991014"/>
    <w:pPr>
      <w:widowControl w:val="0"/>
      <w:shd w:val="clear" w:color="auto" w:fill="FFFFFF"/>
      <w:spacing w:after="300" w:line="0" w:lineRule="atLeast"/>
      <w:ind w:hanging="560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f8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910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1014"/>
    <w:pPr>
      <w:widowControl w:val="0"/>
      <w:shd w:val="clear" w:color="auto" w:fill="FFFFFF"/>
      <w:spacing w:after="240" w:line="302" w:lineRule="exact"/>
      <w:jc w:val="both"/>
    </w:pPr>
    <w:rPr>
      <w:sz w:val="18"/>
      <w:szCs w:val="18"/>
      <w:lang w:eastAsia="en-US"/>
    </w:rPr>
  </w:style>
  <w:style w:type="character" w:customStyle="1" w:styleId="af9">
    <w:name w:val="Сноска"/>
    <w:basedOn w:val="a0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sid w:val="0099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05pt">
    <w:name w:val="Основной текст (4) + 10;5 pt"/>
    <w:basedOn w:val="4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70">
    <w:name w:val="Заголовок №7"/>
    <w:basedOn w:val="a"/>
    <w:link w:val="7"/>
    <w:rsid w:val="00991014"/>
    <w:pPr>
      <w:widowControl w:val="0"/>
      <w:shd w:val="clear" w:color="auto" w:fill="FFFFFF"/>
      <w:spacing w:after="240" w:line="0" w:lineRule="atLeast"/>
      <w:outlineLvl w:val="6"/>
    </w:pPr>
    <w:rPr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991014"/>
  </w:style>
  <w:style w:type="paragraph" w:customStyle="1" w:styleId="21">
    <w:name w:val="Заголовок 21"/>
    <w:basedOn w:val="a"/>
    <w:uiPriority w:val="1"/>
    <w:qFormat/>
    <w:rsid w:val="00991014"/>
    <w:pPr>
      <w:widowControl w:val="0"/>
      <w:autoSpaceDE w:val="0"/>
      <w:autoSpaceDN w:val="0"/>
      <w:outlineLvl w:val="2"/>
    </w:pPr>
    <w:rPr>
      <w:b/>
      <w:bCs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991014"/>
    <w:pPr>
      <w:widowControl w:val="0"/>
      <w:autoSpaceDE w:val="0"/>
      <w:autoSpaceDN w:val="0"/>
      <w:jc w:val="right"/>
      <w:outlineLvl w:val="1"/>
    </w:pPr>
    <w:rPr>
      <w:b/>
      <w:bCs/>
      <w:sz w:val="26"/>
      <w:szCs w:val="26"/>
      <w:lang w:eastAsia="en-US"/>
    </w:rPr>
  </w:style>
  <w:style w:type="character" w:customStyle="1" w:styleId="ConsPlusNormal1">
    <w:name w:val="ConsPlusNormal Знак1"/>
    <w:link w:val="ConsPlusNormal"/>
    <w:locked/>
    <w:rsid w:val="009910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Колонтитул_"/>
    <w:basedOn w:val="a0"/>
    <w:link w:val="afc"/>
    <w:rsid w:val="0099101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pt">
    <w:name w:val="Колонтитул + 11 pt;Не полужирный"/>
    <w:basedOn w:val="afb"/>
    <w:rsid w:val="009910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pt">
    <w:name w:val="Колонтитул + 12 pt"/>
    <w:basedOn w:val="afb"/>
    <w:rsid w:val="009910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f8"/>
    <w:rsid w:val="0099101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0">
    <w:name w:val="Основной текст (20) + Не полужирный"/>
    <w:basedOn w:val="a0"/>
    <w:rsid w:val="0099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1">
    <w:name w:val="Основной текст (20)"/>
    <w:basedOn w:val="a0"/>
    <w:rsid w:val="0099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c">
    <w:name w:val="Колонтитул"/>
    <w:basedOn w:val="a"/>
    <w:link w:val="afb"/>
    <w:rsid w:val="00991014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styleId="afd">
    <w:name w:val="Strong"/>
    <w:basedOn w:val="a0"/>
    <w:uiPriority w:val="22"/>
    <w:qFormat/>
    <w:rsid w:val="00991014"/>
    <w:rPr>
      <w:b/>
      <w:bCs/>
    </w:rPr>
  </w:style>
  <w:style w:type="paragraph" w:styleId="afe">
    <w:name w:val="Normal (Web)"/>
    <w:basedOn w:val="a"/>
    <w:uiPriority w:val="99"/>
    <w:unhideWhenUsed/>
    <w:rsid w:val="00E227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5DA6-DDE8-4E48-A617-40CD2C5C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Михайлова Наталья</cp:lastModifiedBy>
  <cp:revision>4</cp:revision>
  <cp:lastPrinted>2022-11-09T10:51:00Z</cp:lastPrinted>
  <dcterms:created xsi:type="dcterms:W3CDTF">2022-11-10T03:44:00Z</dcterms:created>
  <dcterms:modified xsi:type="dcterms:W3CDTF">2022-11-10T03:44:00Z</dcterms:modified>
</cp:coreProperties>
</file>